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92E1C" w14:textId="77777777" w:rsidR="00C2693B" w:rsidRDefault="00C2693B" w:rsidP="00735178">
      <w:r>
        <w:separator/>
      </w:r>
    </w:p>
  </w:endnote>
  <w:endnote w:type="continuationSeparator" w:id="0">
    <w:p w14:paraId="6C8782C1" w14:textId="77777777" w:rsidR="00C2693B" w:rsidRDefault="00C2693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B083" w14:textId="77777777" w:rsidR="00C2693B" w:rsidRDefault="00C2693B" w:rsidP="00735178">
      <w:r>
        <w:separator/>
      </w:r>
    </w:p>
  </w:footnote>
  <w:footnote w:type="continuationSeparator" w:id="0">
    <w:p w14:paraId="39729240" w14:textId="77777777" w:rsidR="00C2693B" w:rsidRDefault="00C2693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110AA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2693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560A-D8AA-46E3-8E27-D873926A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alková Slavka</cp:lastModifiedBy>
  <cp:revision>2</cp:revision>
  <cp:lastPrinted>2022-06-07T08:18:00Z</cp:lastPrinted>
  <dcterms:created xsi:type="dcterms:W3CDTF">2023-03-22T07:44:00Z</dcterms:created>
  <dcterms:modified xsi:type="dcterms:W3CDTF">2023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